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2A" w:rsidRDefault="000A692A" w:rsidP="00410447">
      <w:pPr>
        <w:jc w:val="right"/>
        <w:rPr>
          <w:rFonts w:eastAsiaTheme="minorEastAsia"/>
        </w:rPr>
      </w:pPr>
    </w:p>
    <w:p w:rsidR="000A692A" w:rsidRPr="008E2A09" w:rsidRDefault="000A692A" w:rsidP="000A69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E2A09">
        <w:rPr>
          <w:rFonts w:ascii="Times New Roman" w:hAnsi="Times New Roman"/>
          <w:b/>
          <w:sz w:val="24"/>
          <w:szCs w:val="24"/>
        </w:rPr>
        <w:t>Муниципальное автономное дошкольное образовательное               учреждение</w:t>
      </w:r>
    </w:p>
    <w:p w:rsidR="000A692A" w:rsidRPr="008E2A09" w:rsidRDefault="000A692A" w:rsidP="000A692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E2A09">
        <w:rPr>
          <w:rFonts w:ascii="Times New Roman" w:hAnsi="Times New Roman"/>
          <w:b/>
          <w:sz w:val="24"/>
          <w:szCs w:val="24"/>
        </w:rPr>
        <w:t>«Детский сад  комбинированного вида №49» г. Тобольск</w:t>
      </w:r>
    </w:p>
    <w:p w:rsidR="000A692A" w:rsidRPr="008E2A09" w:rsidRDefault="000A692A" w:rsidP="000A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09"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0A692A" w:rsidRPr="008E2A09" w:rsidRDefault="000A692A" w:rsidP="000A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09">
        <w:rPr>
          <w:rFonts w:ascii="Times New Roman" w:hAnsi="Times New Roman"/>
          <w:b/>
          <w:sz w:val="24"/>
          <w:szCs w:val="24"/>
        </w:rPr>
        <w:t>626167, Тюменская область,  город Тобольск, 7а микрорайон, № 20,</w:t>
      </w:r>
    </w:p>
    <w:p w:rsidR="000A692A" w:rsidRPr="008E2A09" w:rsidRDefault="000A692A" w:rsidP="000A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A09">
        <w:rPr>
          <w:rFonts w:ascii="Times New Roman" w:hAnsi="Times New Roman"/>
          <w:b/>
          <w:sz w:val="24"/>
          <w:szCs w:val="24"/>
        </w:rPr>
        <w:t>тел</w:t>
      </w:r>
      <w:r w:rsidR="0082615F">
        <w:rPr>
          <w:rFonts w:ascii="Times New Roman" w:hAnsi="Times New Roman"/>
          <w:b/>
          <w:sz w:val="24"/>
          <w:szCs w:val="24"/>
        </w:rPr>
        <w:t xml:space="preserve"> 24-13</w:t>
      </w:r>
      <w:bookmarkStart w:id="0" w:name="_GoBack"/>
      <w:bookmarkEnd w:id="0"/>
      <w:r w:rsidR="0082615F">
        <w:rPr>
          <w:rFonts w:ascii="Times New Roman" w:hAnsi="Times New Roman"/>
          <w:b/>
          <w:sz w:val="24"/>
          <w:szCs w:val="24"/>
        </w:rPr>
        <w:t>-12</w:t>
      </w:r>
    </w:p>
    <w:p w:rsidR="000A692A" w:rsidRPr="006867A4" w:rsidRDefault="000A692A" w:rsidP="000A69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92A" w:rsidRPr="00AA15D2" w:rsidRDefault="000A692A" w:rsidP="00F64B3A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0A692A" w:rsidRDefault="000A692A" w:rsidP="000A692A">
      <w:pPr>
        <w:pStyle w:val="a5"/>
      </w:pPr>
    </w:p>
    <w:p w:rsidR="000A692A" w:rsidRPr="00AA15D2" w:rsidRDefault="000A692A" w:rsidP="000A692A">
      <w:pPr>
        <w:shd w:val="clear" w:color="auto" w:fill="FFFFFF"/>
        <w:spacing w:before="150" w:after="450" w:line="36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0A692A" w:rsidRPr="00F03453" w:rsidRDefault="004434C0" w:rsidP="004104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4434C0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Квест-игра</w:t>
      </w:r>
    </w:p>
    <w:p w:rsidR="007D5CF2" w:rsidRPr="00410447" w:rsidRDefault="007D5CF2" w:rsidP="0041044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0447">
        <w:rPr>
          <w:rFonts w:ascii="Times New Roman" w:hAnsi="Times New Roman" w:cs="Times New Roman"/>
          <w:b/>
          <w:sz w:val="36"/>
          <w:szCs w:val="36"/>
        </w:rPr>
        <w:t xml:space="preserve">На тему: «Военные </w:t>
      </w:r>
      <w:r w:rsidR="002E5986" w:rsidRPr="00410447">
        <w:rPr>
          <w:rFonts w:ascii="Times New Roman" w:hAnsi="Times New Roman" w:cs="Times New Roman"/>
          <w:b/>
          <w:sz w:val="36"/>
          <w:szCs w:val="36"/>
        </w:rPr>
        <w:t>профессии</w:t>
      </w:r>
      <w:r w:rsidRPr="00410447">
        <w:rPr>
          <w:rFonts w:ascii="Times New Roman" w:hAnsi="Times New Roman" w:cs="Times New Roman"/>
          <w:b/>
          <w:sz w:val="36"/>
          <w:szCs w:val="36"/>
        </w:rPr>
        <w:t>»</w:t>
      </w:r>
    </w:p>
    <w:p w:rsidR="007D5CF2" w:rsidRPr="00410447" w:rsidRDefault="007D5CF2" w:rsidP="004104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0447">
        <w:rPr>
          <w:rFonts w:ascii="Times New Roman" w:hAnsi="Times New Roman" w:cs="Times New Roman"/>
          <w:sz w:val="36"/>
          <w:szCs w:val="36"/>
        </w:rPr>
        <w:t>(подготовительная группа)</w:t>
      </w:r>
    </w:p>
    <w:p w:rsidR="000A692A" w:rsidRPr="00410447" w:rsidRDefault="000A692A" w:rsidP="00410447">
      <w:pPr>
        <w:shd w:val="clear" w:color="auto" w:fill="FFFFFF"/>
        <w:spacing w:before="150" w:after="45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</w:p>
    <w:p w:rsidR="000A692A" w:rsidRPr="000A692A" w:rsidRDefault="000A692A" w:rsidP="00F64B3A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7D5CF2" w:rsidRDefault="007D5CF2" w:rsidP="007D5CF2">
      <w:pPr>
        <w:shd w:val="clear" w:color="auto" w:fill="FFFFFF"/>
        <w:spacing w:before="150" w:after="450" w:line="36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7D5CF2" w:rsidRDefault="007D5CF2" w:rsidP="007D5CF2">
      <w:pPr>
        <w:shd w:val="clear" w:color="auto" w:fill="FFFFFF"/>
        <w:spacing w:before="150" w:after="450" w:line="36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10447" w:rsidRDefault="007D5CF2" w:rsidP="00410447">
      <w:pPr>
        <w:shd w:val="clear" w:color="auto" w:fill="FFFFFF"/>
        <w:spacing w:after="0" w:line="0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7D5CF2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Воспитатель:</w:t>
      </w:r>
    </w:p>
    <w:p w:rsidR="000A692A" w:rsidRPr="007D5CF2" w:rsidRDefault="007D5CF2" w:rsidP="00410447">
      <w:pPr>
        <w:shd w:val="clear" w:color="auto" w:fill="FFFFFF"/>
        <w:spacing w:after="0" w:line="0" w:lineRule="atLeast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proofErr w:type="spellStart"/>
      <w:r w:rsidRPr="007D5CF2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Ценёва</w:t>
      </w:r>
      <w:proofErr w:type="spellEnd"/>
      <w:r w:rsidRPr="007D5CF2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Наталья Анатольевна</w:t>
      </w:r>
    </w:p>
    <w:p w:rsidR="000A692A" w:rsidRDefault="000A692A" w:rsidP="00F64B3A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410447" w:rsidRDefault="00410447" w:rsidP="00F64B3A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7D5CF2" w:rsidRPr="007D5CF2" w:rsidRDefault="007D5CF2" w:rsidP="00F64B3A">
      <w:pPr>
        <w:shd w:val="clear" w:color="auto" w:fill="FFFFFF"/>
        <w:spacing w:before="150" w:after="450" w:line="36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Тобольск 2017г.</w:t>
      </w:r>
    </w:p>
    <w:p w:rsidR="00BD315F" w:rsidRPr="00F03453" w:rsidRDefault="00BD315F" w:rsidP="00BD315F">
      <w:pPr>
        <w:rPr>
          <w:lang w:val="en-US"/>
        </w:rPr>
      </w:pPr>
    </w:p>
    <w:p w:rsidR="00BD315F" w:rsidRPr="00BA1D73" w:rsidRDefault="00BD315F" w:rsidP="00BD3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73">
        <w:rPr>
          <w:rFonts w:ascii="Times New Roman" w:hAnsi="Times New Roman" w:cs="Times New Roman"/>
          <w:b/>
          <w:sz w:val="28"/>
          <w:szCs w:val="28"/>
        </w:rPr>
        <w:t>Квест-игра «</w:t>
      </w:r>
      <w:r w:rsidR="002E5986">
        <w:rPr>
          <w:rFonts w:ascii="Times New Roman" w:hAnsi="Times New Roman" w:cs="Times New Roman"/>
          <w:b/>
          <w:sz w:val="28"/>
          <w:szCs w:val="28"/>
        </w:rPr>
        <w:t>Военные профессии</w:t>
      </w:r>
      <w:r w:rsidRPr="00BA1D73">
        <w:rPr>
          <w:rFonts w:ascii="Times New Roman" w:hAnsi="Times New Roman" w:cs="Times New Roman"/>
          <w:b/>
          <w:sz w:val="28"/>
          <w:szCs w:val="28"/>
        </w:rPr>
        <w:t>» (подготовительная группа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BA1D73">
        <w:rPr>
          <w:rFonts w:ascii="Times New Roman" w:hAnsi="Times New Roman" w:cs="Times New Roman"/>
          <w:sz w:val="28"/>
          <w:szCs w:val="28"/>
        </w:rPr>
        <w:t>: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Создать у детей радостное настроение и чувства удовлетворения от совместного общения. Воспитывать любовь и уважение к папам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</w:t>
      </w:r>
      <w:r w:rsidRPr="00BA1D73">
        <w:rPr>
          <w:rFonts w:ascii="Times New Roman" w:hAnsi="Times New Roman" w:cs="Times New Roman"/>
          <w:sz w:val="28"/>
          <w:szCs w:val="28"/>
        </w:rPr>
        <w:t>: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Развивать </w:t>
      </w:r>
      <w:r w:rsidRPr="00BA1D73">
        <w:rPr>
          <w:rFonts w:ascii="Times New Roman" w:hAnsi="Times New Roman" w:cs="Times New Roman"/>
          <w:bCs/>
          <w:sz w:val="28"/>
          <w:szCs w:val="28"/>
        </w:rPr>
        <w:t>поисковую активность</w:t>
      </w:r>
      <w:r w:rsidRPr="00BA1D73">
        <w:rPr>
          <w:rFonts w:ascii="Times New Roman" w:hAnsi="Times New Roman" w:cs="Times New Roman"/>
          <w:sz w:val="28"/>
          <w:szCs w:val="28"/>
        </w:rPr>
        <w:t>, стремление к новизне, расширять кругозор, эрудицию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  <w:u w:val="single"/>
        </w:rPr>
        <w:t>Воспитательные задачи</w:t>
      </w:r>
      <w:r w:rsidRPr="00BA1D73">
        <w:rPr>
          <w:rFonts w:ascii="Times New Roman" w:hAnsi="Times New Roman" w:cs="Times New Roman"/>
          <w:sz w:val="28"/>
          <w:szCs w:val="28"/>
        </w:rPr>
        <w:t>: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Воспитывать личную ответственность детей за выполнение заданий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Активное участие в игре, самоконтроль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A1D73">
        <w:rPr>
          <w:rFonts w:ascii="Times New Roman" w:hAnsi="Times New Roman" w:cs="Times New Roman"/>
          <w:sz w:val="28"/>
          <w:szCs w:val="28"/>
        </w:rPr>
        <w:t>: Дорогие ребята! Сегодня мы собрались чтобы всем вместе отметить праздник - День защитника Отечества</w:t>
      </w:r>
      <w:r w:rsidR="005B4622" w:rsidRPr="00BA1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Когда лежит на речках лёд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вьюга мчится вдаль,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Чудесный праздник нам несёт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адумчивый февраль.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Наступит праздник всех солдат,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ащитников, бойцов.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Поздравить будет каждый рад</w:t>
      </w:r>
    </w:p>
    <w:p w:rsidR="00DA47C6" w:rsidRPr="00BA1D73" w:rsidRDefault="00DA47C6" w:rsidP="005B7CF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дедов, и отцов!</w:t>
      </w:r>
    </w:p>
    <w:p w:rsidR="00DA47C6" w:rsidRPr="00BA1D73" w:rsidRDefault="00DA47C6" w:rsidP="00DA4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47C6" w:rsidRPr="00BA1D73" w:rsidRDefault="005B4622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Раздается телефонный звонок. Пришло </w:t>
      </w:r>
      <w:proofErr w:type="spellStart"/>
      <w:r w:rsidRPr="00BA1D73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Pr="00BA1D73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DA47C6" w:rsidRPr="00BA1D73">
        <w:rPr>
          <w:rFonts w:ascii="Times New Roman" w:hAnsi="Times New Roman" w:cs="Times New Roman"/>
          <w:sz w:val="28"/>
          <w:szCs w:val="28"/>
        </w:rPr>
        <w:t>Д</w:t>
      </w:r>
      <w:r w:rsidRPr="00BA1D73">
        <w:rPr>
          <w:rFonts w:ascii="Times New Roman" w:hAnsi="Times New Roman" w:cs="Times New Roman"/>
          <w:sz w:val="28"/>
          <w:szCs w:val="28"/>
        </w:rPr>
        <w:t>етского сада №49</w:t>
      </w:r>
      <w:r w:rsidR="00DA47C6" w:rsidRPr="00BA1D73">
        <w:rPr>
          <w:rFonts w:ascii="Times New Roman" w:hAnsi="Times New Roman" w:cs="Times New Roman"/>
          <w:sz w:val="28"/>
          <w:szCs w:val="28"/>
        </w:rPr>
        <w:t>.</w:t>
      </w:r>
      <w:r w:rsidR="009B6086" w:rsidRPr="00BA1D73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="009B6086" w:rsidRPr="00BA1D73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9B6086" w:rsidRPr="00BA1D73">
        <w:rPr>
          <w:rFonts w:ascii="Times New Roman" w:hAnsi="Times New Roman" w:cs="Times New Roman"/>
          <w:sz w:val="28"/>
          <w:szCs w:val="28"/>
        </w:rPr>
        <w:t>.</w:t>
      </w:r>
    </w:p>
    <w:p w:rsidR="005B4622" w:rsidRPr="009B6086" w:rsidRDefault="00DA47C6" w:rsidP="00DA47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B6086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9B6086">
        <w:rPr>
          <w:rFonts w:ascii="Times New Roman" w:hAnsi="Times New Roman" w:cs="Times New Roman"/>
          <w:sz w:val="28"/>
          <w:szCs w:val="28"/>
        </w:rPr>
        <w:t>смс</w:t>
      </w:r>
      <w:proofErr w:type="spellEnd"/>
      <w:r w:rsidR="009B6086">
        <w:rPr>
          <w:rFonts w:ascii="Times New Roman" w:hAnsi="Times New Roman" w:cs="Times New Roman"/>
          <w:sz w:val="28"/>
          <w:szCs w:val="28"/>
        </w:rPr>
        <w:t>:</w:t>
      </w:r>
      <w:r w:rsidRPr="009B6086">
        <w:rPr>
          <w:rFonts w:ascii="Times New Roman" w:hAnsi="Times New Roman" w:cs="Times New Roman"/>
          <w:b/>
          <w:sz w:val="40"/>
          <w:szCs w:val="40"/>
        </w:rPr>
        <w:t xml:space="preserve"> Главный штаб требует найти ценные документы, которые наши разведчики спрятали…….</w:t>
      </w:r>
    </w:p>
    <w:p w:rsidR="00BD315F" w:rsidRPr="00BD315F" w:rsidRDefault="009B6086" w:rsidP="009B60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7675" cy="2838450"/>
            <wp:effectExtent l="0" t="0" r="9525" b="0"/>
            <wp:docPr id="1" name="Рисунок 1" descr="G:\14.02.2017 квест в саду\IMG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4.02.2017 квест в саду\IMG_11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01" cy="28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5F" w:rsidRPr="00BA1D73" w:rsidRDefault="009B6086" w:rsidP="00BD31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D73">
        <w:rPr>
          <w:rFonts w:ascii="Times New Roman" w:hAnsi="Times New Roman" w:cs="Times New Roman"/>
          <w:sz w:val="28"/>
          <w:szCs w:val="28"/>
        </w:rPr>
        <w:t>С</w:t>
      </w:r>
      <w:r w:rsidR="00DA47C6" w:rsidRPr="00BA1D73">
        <w:rPr>
          <w:rFonts w:ascii="Times New Roman" w:hAnsi="Times New Roman" w:cs="Times New Roman"/>
          <w:sz w:val="28"/>
          <w:szCs w:val="28"/>
        </w:rPr>
        <w:t>егоднямы</w:t>
      </w:r>
      <w:proofErr w:type="spellEnd"/>
      <w:r w:rsidR="00DA47C6" w:rsidRPr="00BA1D73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BA1D73">
        <w:rPr>
          <w:rFonts w:ascii="Times New Roman" w:hAnsi="Times New Roman" w:cs="Times New Roman"/>
          <w:sz w:val="28"/>
          <w:szCs w:val="28"/>
        </w:rPr>
        <w:t xml:space="preserve"> ребята </w:t>
      </w:r>
      <w:proofErr w:type="gramStart"/>
      <w:r w:rsidRPr="00BA1D73">
        <w:rPr>
          <w:rFonts w:ascii="Times New Roman" w:hAnsi="Times New Roman" w:cs="Times New Roman"/>
          <w:sz w:val="28"/>
          <w:szCs w:val="28"/>
        </w:rPr>
        <w:t>очень нужны</w:t>
      </w:r>
      <w:proofErr w:type="gramEnd"/>
      <w:r w:rsidRPr="00BA1D73">
        <w:rPr>
          <w:rFonts w:ascii="Times New Roman" w:hAnsi="Times New Roman" w:cs="Times New Roman"/>
          <w:sz w:val="28"/>
          <w:szCs w:val="28"/>
        </w:rPr>
        <w:t xml:space="preserve"> штабу. Штаб требует найти документы. Но с чего начать? Где искать? Поиграем с вами в </w:t>
      </w:r>
      <w:r w:rsidR="00BD315F" w:rsidRPr="00BA1D73">
        <w:rPr>
          <w:rFonts w:ascii="Times New Roman" w:hAnsi="Times New Roman" w:cs="Times New Roman"/>
          <w:sz w:val="28"/>
          <w:szCs w:val="28"/>
        </w:rPr>
        <w:t> </w:t>
      </w:r>
      <w:r w:rsidR="00BD315F" w:rsidRPr="00BA1D73">
        <w:rPr>
          <w:rFonts w:ascii="Times New Roman" w:hAnsi="Times New Roman" w:cs="Times New Roman"/>
          <w:bCs/>
          <w:sz w:val="28"/>
          <w:szCs w:val="28"/>
        </w:rPr>
        <w:t>Квест – игр</w:t>
      </w:r>
      <w:r w:rsidRPr="00BA1D73">
        <w:rPr>
          <w:rFonts w:ascii="Times New Roman" w:hAnsi="Times New Roman" w:cs="Times New Roman"/>
          <w:bCs/>
          <w:sz w:val="28"/>
          <w:szCs w:val="28"/>
        </w:rPr>
        <w:t>у</w:t>
      </w:r>
      <w:r w:rsidR="00BD315F" w:rsidRPr="00BA1D73">
        <w:rPr>
          <w:rFonts w:ascii="Times New Roman" w:hAnsi="Times New Roman" w:cs="Times New Roman"/>
          <w:sz w:val="28"/>
          <w:szCs w:val="28"/>
        </w:rPr>
        <w:t>, прежде чем найти то место где они находятся. Нужно выполнить задания.</w:t>
      </w:r>
    </w:p>
    <w:p w:rsidR="009B6086" w:rsidRPr="00BA1D73" w:rsidRDefault="009B6086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Случайно нашли подсказку на столе. </w:t>
      </w:r>
    </w:p>
    <w:p w:rsidR="009B6086" w:rsidRPr="00BA1D73" w:rsidRDefault="009B6086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Задание 1.   </w:t>
      </w:r>
    </w:p>
    <w:p w:rsidR="00517BBD" w:rsidRPr="00BA1D73" w:rsidRDefault="00BD315F" w:rsidP="009B6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b/>
          <w:sz w:val="28"/>
          <w:szCs w:val="28"/>
        </w:rPr>
        <w:t>Фигурки из песка слепи и записку отыщи</w:t>
      </w:r>
      <w:r w:rsidRPr="00BA1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086" w:rsidRPr="00BA1D73" w:rsidRDefault="00517BBD" w:rsidP="009B60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(на обратной стороне записки изображения танка)</w:t>
      </w:r>
    </w:p>
    <w:p w:rsidR="00517BBD" w:rsidRPr="00BA1D73" w:rsidRDefault="00517BBD" w:rsidP="00517BBD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Дети увлеченно лепят танки</w:t>
      </w:r>
      <w:proofErr w:type="gramStart"/>
      <w:r w:rsidRPr="00BA1D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D73">
        <w:rPr>
          <w:rFonts w:ascii="Times New Roman" w:hAnsi="Times New Roman" w:cs="Times New Roman"/>
          <w:sz w:val="28"/>
          <w:szCs w:val="28"/>
        </w:rPr>
        <w:t xml:space="preserve"> и  записку  находят приклеенную под столом.</w:t>
      </w:r>
    </w:p>
    <w:p w:rsidR="00A05898" w:rsidRDefault="00A05898" w:rsidP="00A058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0075" cy="2940049"/>
            <wp:effectExtent l="0" t="0" r="0" b="0"/>
            <wp:docPr id="36" name="Рисунок 36" descr="C:\Users\центр\Desktop\14.02.2017 квест в саду\IMG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ентр\Desktop\14.02.2017 квест в саду\IMG_11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19" cy="29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98" w:rsidRDefault="00A05898" w:rsidP="00BD315F">
      <w:pPr>
        <w:rPr>
          <w:rFonts w:ascii="Times New Roman" w:hAnsi="Times New Roman" w:cs="Times New Roman"/>
          <w:sz w:val="24"/>
          <w:szCs w:val="24"/>
        </w:rPr>
      </w:pPr>
    </w:p>
    <w:p w:rsidR="00A05898" w:rsidRDefault="00A05898" w:rsidP="00BD315F">
      <w:pPr>
        <w:rPr>
          <w:rFonts w:ascii="Times New Roman" w:hAnsi="Times New Roman" w:cs="Times New Roman"/>
          <w:sz w:val="24"/>
          <w:szCs w:val="24"/>
        </w:rPr>
      </w:pPr>
    </w:p>
    <w:p w:rsidR="00517BBD" w:rsidRPr="00BA1D73" w:rsidRDefault="00517BBD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BD315F" w:rsidRDefault="00517BBD" w:rsidP="00517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BD">
        <w:rPr>
          <w:rFonts w:ascii="Times New Roman" w:hAnsi="Times New Roman" w:cs="Times New Roman"/>
          <w:b/>
          <w:sz w:val="28"/>
          <w:szCs w:val="28"/>
        </w:rPr>
        <w:t xml:space="preserve">Отгадай  </w:t>
      </w:r>
      <w:r w:rsidR="00BD315F" w:rsidRPr="00517BBD">
        <w:rPr>
          <w:rFonts w:ascii="Times New Roman" w:hAnsi="Times New Roman" w:cs="Times New Roman"/>
          <w:b/>
          <w:sz w:val="28"/>
          <w:szCs w:val="28"/>
        </w:rPr>
        <w:t>загадки наши   и заполн</w:t>
      </w:r>
      <w:r w:rsidRPr="00517BBD">
        <w:rPr>
          <w:rFonts w:ascii="Times New Roman" w:hAnsi="Times New Roman" w:cs="Times New Roman"/>
          <w:b/>
          <w:sz w:val="28"/>
          <w:szCs w:val="28"/>
        </w:rPr>
        <w:t>ишь ты</w:t>
      </w:r>
      <w:r w:rsidR="00BD315F" w:rsidRPr="00517BBD">
        <w:rPr>
          <w:rFonts w:ascii="Times New Roman" w:hAnsi="Times New Roman" w:cs="Times New Roman"/>
          <w:b/>
          <w:sz w:val="28"/>
          <w:szCs w:val="28"/>
        </w:rPr>
        <w:t xml:space="preserve"> кроссворд.</w:t>
      </w:r>
    </w:p>
    <w:p w:rsidR="00A05898" w:rsidRPr="00517BBD" w:rsidRDefault="00A05898" w:rsidP="009A5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2050" cy="3314700"/>
            <wp:effectExtent l="0" t="0" r="0" b="0"/>
            <wp:docPr id="37" name="Рисунок 37" descr="C:\Users\центр\Desktop\14.02.2017 квест в саду\IMG_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ентр\Desktop\14.02.2017 квест в саду\IMG_1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4" cy="33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Пошел служить мой друг во флот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На корабле теперь плывет. 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, хоть волна идет горой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На палубе стоит герой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На нем морская форма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н не боится шторма. (Матрос, моряк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Его машина вся в броне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Как будто черепаха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Ведь на войне как на войне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десь не должно быть страха!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Ствол орудийный впереди: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пасно! Враг, не подходи! (Танкист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lastRenderedPageBreak/>
        <w:t>Он поднимает в небеса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Свою стальную птицу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н видит горы и леса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Воздушные границы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ачем летит он в вышину?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Чтоб защитить свою страну! (Военный летник, пилот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н защищает поле ржи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рощу, и дубраву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берегает рубежи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Далекая застава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А долг военного такой: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Хранить покой и твой, и мой. (Пограничник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В этой форме темно-синей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ащищает он страну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в огромной субмарине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пускается ко дну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храняя океан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Был в портах десятка стран. (Подводник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Спешит по вызову отряд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Готовый разыскать снаряд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на пшеничном поле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в транспорте, и в школе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lastRenderedPageBreak/>
        <w:t>Боец отряда очень смел -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Три мины разрядить сумел. (Сапер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Крепкий прочный парашют 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а спиной его раскрылся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И за несколько минут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н на землю опустился.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Он пройдет и лес, и брод,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Но противника найдет. (Десантник)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BD315F" w:rsidP="00517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73">
        <w:rPr>
          <w:rFonts w:ascii="Times New Roman" w:hAnsi="Times New Roman" w:cs="Times New Roman"/>
          <w:b/>
          <w:sz w:val="28"/>
          <w:szCs w:val="28"/>
        </w:rPr>
        <w:t>Десантник</w:t>
      </w:r>
    </w:p>
    <w:p w:rsidR="00BA1D73" w:rsidRDefault="00BA1D73" w:rsidP="00517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73" w:rsidRDefault="00BA1D73" w:rsidP="00517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73" w:rsidRDefault="00BA1D73" w:rsidP="00517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73" w:rsidRDefault="00BA1D73" w:rsidP="00517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D73" w:rsidRDefault="00BA1D73" w:rsidP="00517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15F" w:rsidRPr="00BA1D73" w:rsidRDefault="00CF6E67" w:rsidP="00517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6" o:spid="_x0000_s1026" type="#_x0000_t109" style="position:absolute;left:0;text-align:left;margin-left:334.2pt;margin-top:22.15pt;width:41.25pt;height:40.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" fillcolor="window" strokecolor="#f79646" strokeweight="2pt"/>
        </w:pict>
      </w:r>
      <w:r w:rsidR="00BD315F" w:rsidRPr="00BA1D73">
        <w:rPr>
          <w:rFonts w:ascii="Times New Roman" w:hAnsi="Times New Roman" w:cs="Times New Roman"/>
          <w:sz w:val="28"/>
          <w:szCs w:val="28"/>
        </w:rPr>
        <w:t>Угадали мы  с вами слово ребята.</w:t>
      </w:r>
    </w:p>
    <w:p w:rsidR="00517BBD" w:rsidRPr="00BA1D73" w:rsidRDefault="00517BBD" w:rsidP="00BD3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7BBD" w:rsidRPr="00BA1D73" w:rsidRDefault="00CF6E67" w:rsidP="00BD3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28" o:spid="_x0000_s1058" type="#_x0000_t109" style="position:absolute;left:0;text-align:left;margin-left:170.7pt;margin-top:8.65pt;width:43.5pt;height:40.5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HV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" fillcolor="window" strokecolor="#f79646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2" o:spid="_x0000_s1057" type="#_x0000_t109" style="position:absolute;left:0;text-align:left;margin-left:88.95pt;margin-top:10.9pt;width:43.5pt;height:40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y0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" fillcolor="window" strokecolor="#f79646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процесс 17" o:spid="_x0000_s1056" type="#_x0000_t109" style="position:absolute;left:0;text-align:left;margin-left:334.2pt;margin-top:10.9pt;width:41.25pt;height:40.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" fillcolor="window" strokecolor="#f79646" strokeweight="2pt"/>
        </w:pict>
      </w:r>
    </w:p>
    <w:p w:rsidR="00517BBD" w:rsidRDefault="00CF6E67" w:rsidP="00BD3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2" o:spid="_x0000_s1055" type="#_x0000_t109" style="position:absolute;left:0;text-align:left;margin-left:215.7pt;margin-top:23.25pt;width:43.5pt;height:40.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3tog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9" o:spid="_x0000_s1054" type="#_x0000_t109" style="position:absolute;left:0;text-align:left;margin-left:170.7pt;margin-top:23.25pt;width:43.5pt;height:40.5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iM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" fillcolor="window" strokecolor="#f79646" strokeweight="2pt"/>
        </w:pict>
      </w:r>
    </w:p>
    <w:p w:rsidR="00517BBD" w:rsidRDefault="00CF6E67" w:rsidP="00BD3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5" o:spid="_x0000_s1053" type="#_x0000_t109" style="position:absolute;left:0;text-align:left;margin-left:293.7pt;margin-top:-.35pt;width:43.5pt;height:40.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C4og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3" o:spid="_x0000_s1052" type="#_x0000_t109" style="position:absolute;left:0;text-align:left;margin-left:88.95pt;margin-top:-.35pt;width:43.5pt;height:40.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XtoQ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4" o:spid="_x0000_s1051" type="#_x0000_t109" style="position:absolute;left:0;text-align:left;margin-left:9.45pt;margin-top:-.35pt;width:43.5pt;height:40.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i4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8" o:spid="_x0000_s1050" type="#_x0000_t109" style="position:absolute;left:0;text-align:left;margin-left:334.2pt;margin-top:-.35pt;width:41.25pt;height:40.5pt;z-index:251689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" fillcolor="window" strokecolor="#f79646" strokeweight="2pt"/>
        </w:pict>
      </w:r>
    </w:p>
    <w:p w:rsidR="00517BBD" w:rsidRDefault="00CF6E67" w:rsidP="00BD3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5" o:spid="_x0000_s1049" type="#_x0000_t109" style="position:absolute;left:0;text-align:left;margin-left:328.95pt;margin-top:14.3pt;width:46.5pt;height:40.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+xhpwIAABoFAAAOAAAAZHJzL2Uyb0RvYy54bWysVL1u2zAQ3gv0HQjuiWzXS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6" o:spid="_x0000_s1027" type="#_x0000_t109" style="position:absolute;left:0;text-align:left;margin-left:296.7pt;margin-top:14.3pt;width:40.5pt;height:40.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r>
                    <w:t>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0" o:spid="_x0000_s1028" type="#_x0000_t109" style="position:absolute;left:0;text-align:left;margin-left:257.7pt;margin-top:14.3pt;width:39pt;height:40.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XqrQIAACM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9" o:spid="_x0000_s1029" type="#_x0000_t109" style="position:absolute;left:0;text-align:left;margin-left:215.7pt;margin-top:14.3pt;width:42pt;height:40.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r>
                    <w:t>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8" o:spid="_x0000_s1030" type="#_x0000_t109" style="position:absolute;left:0;text-align:left;margin-left:171.45pt;margin-top:14.3pt;width:44.25pt;height:40.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proofErr w:type="spellStart"/>
                  <w:r>
                    <w:t>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7" o:spid="_x0000_s1031" type="#_x0000_t109" style="position:absolute;left:0;text-align:left;margin-left:130.2pt;margin-top:14.3pt;width:41.25pt;height:40.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" o:spid="_x0000_s1032" type="#_x0000_t109" style="position:absolute;left:0;text-align:left;margin-left:8.7pt;margin-top:14.3pt;width:42.75pt;height:40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" fillcolor="white [3201]" strokecolor="#f79646 [3209]" strokeweight="2pt">
            <v:textbox>
              <w:txbxContent>
                <w:p w:rsidR="00517BBD" w:rsidRDefault="00517BBD" w:rsidP="00517BBD">
                  <w:pPr>
                    <w:jc w:val="center"/>
                  </w:pPr>
                  <w:proofErr w:type="spellStart"/>
                  <w:r>
                    <w:t>д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" o:spid="_x0000_s1033" type="#_x0000_t109" style="position:absolute;left:0;text-align:left;margin-left:91.95pt;margin-top:14.3pt;width:38.25pt;height:40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4" o:spid="_x0000_s1034" type="#_x0000_t109" style="position:absolute;left:0;text-align:left;margin-left:51.45pt;margin-top:14.3pt;width:40.5pt;height:40.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" fillcolor="window" strokecolor="#f79646" strokeweight="2pt">
            <v:textbox>
              <w:txbxContent>
                <w:p w:rsidR="00517BBD" w:rsidRDefault="00517BBD" w:rsidP="00517BBD">
                  <w:pPr>
                    <w:jc w:val="center"/>
                  </w:pPr>
                  <w:r>
                    <w:t>е</w:t>
                  </w:r>
                </w:p>
              </w:txbxContent>
            </v:textbox>
          </v:shape>
        </w:pict>
      </w:r>
    </w:p>
    <w:p w:rsidR="00517BBD" w:rsidRDefault="00517BBD" w:rsidP="00BD3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BD" w:rsidRDefault="00CF6E67" w:rsidP="00BD3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4" o:spid="_x0000_s1048" type="#_x0000_t109" style="position:absolute;left:0;text-align:left;margin-left:295.95pt;margin-top:3.05pt;width:43.5pt;height:40.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nhoQ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7" o:spid="_x0000_s1047" type="#_x0000_t109" style="position:absolute;left:0;text-align:left;margin-left:170.7pt;margin-top:4.55pt;width:43.5pt;height:40.5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Mm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4" o:spid="_x0000_s1046" type="#_x0000_t109" style="position:absolute;left:0;text-align:left;margin-left:88.95pt;margin-top:3.05pt;width:43.5pt;height:40.5pt;z-index:251702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nN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3" o:spid="_x0000_s1045" type="#_x0000_t109" style="position:absolute;left:0;text-align:left;margin-left:9.45pt;margin-top:3.05pt;width:43.5pt;height:40.5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SYoQ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1" o:spid="_x0000_s1044" type="#_x0000_t109" style="position:absolute;left:0;text-align:left;margin-left:215.7pt;margin-top:4.55pt;width:43.5pt;height:40.5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cqoA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5" o:spid="_x0000_s1043" type="#_x0000_t109" style="position:absolute;left:0;text-align:left;margin-left:337.2pt;margin-top:3.05pt;width:40.5pt;height:40.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" fillcolor="window" strokecolor="#f79646" strokeweight="2pt"/>
        </w:pict>
      </w:r>
    </w:p>
    <w:p w:rsidR="00517BBD" w:rsidRDefault="00CF6E67" w:rsidP="00BD3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3" o:spid="_x0000_s1042" type="#_x0000_t109" style="position:absolute;left:0;text-align:left;margin-left:295.95pt;margin-top:18.45pt;width:43.5pt;height:40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S0og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31" o:spid="_x0000_s1041" type="#_x0000_t109" style="position:absolute;left:0;text-align:left;margin-left:170.7pt;margin-top:17.7pt;width:43.5pt;height:40.5pt;z-index:25171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cGoQ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0" o:spid="_x0000_s1040" type="#_x0000_t109" style="position:absolute;left:0;text-align:left;margin-left:214.2pt;margin-top:19.2pt;width:43.5pt;height:40.5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5zoA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2" o:spid="_x0000_s1039" type="#_x0000_t109" style="position:absolute;left:0;text-align:left;margin-left:8.7pt;margin-top:19.2pt;width:43.5pt;height:40.5pt;z-index:251698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3B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5" o:spid="_x0000_s1038" type="#_x0000_t109" style="position:absolute;left:0;text-align:left;margin-left:88.95pt;margin-top:17.7pt;width:43.5pt;height:40.5pt;z-index:25170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CUoA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" fillcolor="window" strokecolor="#f79646" strokeweight="2pt"/>
        </w:pict>
      </w:r>
    </w:p>
    <w:p w:rsidR="00517BBD" w:rsidRDefault="00517BBD" w:rsidP="00BD3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BD" w:rsidRDefault="00CF6E67" w:rsidP="00BD31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Блок-схема: процесс 30" o:spid="_x0000_s1037" type="#_x0000_t109" style="position:absolute;left:0;text-align:left;margin-left:170.7pt;margin-top:7.95pt;width:43.5pt;height:40.5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" fillcolor="window" strokecolor="#f79646" strokeweight="2pt"/>
        </w:pict>
      </w:r>
      <w:r w:rsidR="00A05898">
        <w:rPr>
          <w:noProof/>
          <w:lang w:eastAsia="ru-RU"/>
        </w:rPr>
        <w:drawing>
          <wp:inline distT="0" distB="0" distL="0" distR="0">
            <wp:extent cx="333375" cy="457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26" o:spid="_x0000_s1036" type="#_x0000_t109" style="position:absolute;left:0;text-align:left;margin-left:88.95pt;margin-top:7.95pt;width:43.5pt;height:40.5pt;z-index:2517063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" fillcolor="window" strokecolor="#f79646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процесс 19" o:spid="_x0000_s1035" type="#_x0000_t109" style="position:absolute;left:0;text-align:left;margin-left:214.2pt;margin-top:7.95pt;width:43.5pt;height:40.5pt;z-index:251692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" fillcolor="window" strokecolor="#f79646" strokeweight="2pt"/>
        </w:pict>
      </w:r>
    </w:p>
    <w:p w:rsidR="00517BBD" w:rsidRDefault="00517BBD" w:rsidP="00BD3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BD" w:rsidRDefault="00517BBD" w:rsidP="00BD31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15F" w:rsidRPr="00BA1D73" w:rsidRDefault="002347F9" w:rsidP="002347F9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Задание 3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Расставь буквы в указанном порядке и прочитай слова.</w:t>
      </w:r>
    </w:p>
    <w:p w:rsidR="00BD315F" w:rsidRPr="00BA1D73" w:rsidRDefault="00BD315F" w:rsidP="009A5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73">
        <w:rPr>
          <w:rFonts w:ascii="Times New Roman" w:hAnsi="Times New Roman" w:cs="Times New Roman"/>
          <w:b/>
          <w:sz w:val="28"/>
          <w:szCs w:val="28"/>
        </w:rPr>
        <w:t>Десантник</w:t>
      </w:r>
    </w:p>
    <w:p w:rsidR="00BD315F" w:rsidRPr="00BA1D73" w:rsidRDefault="00BD315F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А </w:t>
      </w:r>
      <w:r w:rsidR="002347F9" w:rsidRPr="00BA1D73">
        <w:rPr>
          <w:rFonts w:ascii="Times New Roman" w:hAnsi="Times New Roman" w:cs="Times New Roman"/>
          <w:sz w:val="28"/>
          <w:szCs w:val="28"/>
        </w:rPr>
        <w:t>следующая</w:t>
      </w:r>
      <w:r w:rsidRPr="00BA1D73">
        <w:rPr>
          <w:rFonts w:ascii="Times New Roman" w:hAnsi="Times New Roman" w:cs="Times New Roman"/>
          <w:sz w:val="28"/>
          <w:szCs w:val="28"/>
        </w:rPr>
        <w:t xml:space="preserve"> загадка спрятана в этом слове, а вот шифр к ней! </w:t>
      </w:r>
    </w:p>
    <w:p w:rsidR="00BD315F" w:rsidRPr="00BA1D73" w:rsidRDefault="00BD315F" w:rsidP="002347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73">
        <w:rPr>
          <w:rFonts w:ascii="Times New Roman" w:hAnsi="Times New Roman" w:cs="Times New Roman"/>
          <w:b/>
          <w:sz w:val="28"/>
          <w:szCs w:val="28"/>
        </w:rPr>
        <w:t>54  34594х.</w:t>
      </w:r>
    </w:p>
    <w:p w:rsidR="002347F9" w:rsidRPr="00BA1D73" w:rsidRDefault="00EF5EAE" w:rsidP="002347F9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Дети подставляют буквы и отгадывают слова на санках. После чего идут в приемник и под санками находят пачку с листами.</w:t>
      </w:r>
    </w:p>
    <w:p w:rsidR="00BD315F" w:rsidRPr="00BA1D73" w:rsidRDefault="00EF5EAE" w:rsidP="00EF5EAE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>Что это? Как нам разгадать</w:t>
      </w:r>
      <w:proofErr w:type="gramStart"/>
      <w:r w:rsidRPr="00BA1D7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BA1D73">
        <w:rPr>
          <w:rFonts w:ascii="Times New Roman" w:hAnsi="Times New Roman" w:cs="Times New Roman"/>
          <w:sz w:val="28"/>
          <w:szCs w:val="28"/>
        </w:rPr>
        <w:t xml:space="preserve"> Что изображено на этих листах? Предлагают разные варианты, но сходятся на одном. Нужно раскрасить краской, а вдруг что-то проявиться. Берем краски и  рисуем. Проявляются слоги.   </w:t>
      </w:r>
    </w:p>
    <w:p w:rsidR="00EF5EAE" w:rsidRPr="00BA1D73" w:rsidRDefault="00EF5EAE" w:rsidP="00BD315F">
      <w:pPr>
        <w:rPr>
          <w:rFonts w:ascii="Times New Roman" w:hAnsi="Times New Roman" w:cs="Times New Roman"/>
          <w:b/>
          <w:sz w:val="28"/>
          <w:szCs w:val="28"/>
        </w:rPr>
      </w:pPr>
    </w:p>
    <w:p w:rsidR="00EF5EAE" w:rsidRDefault="00EF5EAE" w:rsidP="00BD315F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F5EAE">
        <w:rPr>
          <w:rFonts w:ascii="Times New Roman" w:hAnsi="Times New Roman" w:cs="Times New Roman"/>
          <w:b/>
          <w:sz w:val="36"/>
          <w:szCs w:val="36"/>
        </w:rPr>
        <w:t>Ули</w:t>
      </w:r>
      <w:proofErr w:type="spellEnd"/>
      <w:r w:rsidRPr="00EF5EAE">
        <w:rPr>
          <w:rFonts w:ascii="Times New Roman" w:hAnsi="Times New Roman" w:cs="Times New Roman"/>
          <w:b/>
          <w:sz w:val="36"/>
          <w:szCs w:val="36"/>
        </w:rPr>
        <w:t xml:space="preserve">    </w:t>
      </w:r>
      <w:proofErr w:type="spellStart"/>
      <w:r w:rsidRPr="00EF5EAE">
        <w:rPr>
          <w:rFonts w:ascii="Times New Roman" w:hAnsi="Times New Roman" w:cs="Times New Roman"/>
          <w:b/>
          <w:sz w:val="36"/>
          <w:szCs w:val="36"/>
        </w:rPr>
        <w:t>подгор</w:t>
      </w:r>
      <w:proofErr w:type="spellEnd"/>
      <w:r w:rsidRPr="00EF5EAE">
        <w:rPr>
          <w:rFonts w:ascii="Times New Roman" w:hAnsi="Times New Roman" w:cs="Times New Roman"/>
          <w:b/>
          <w:sz w:val="36"/>
          <w:szCs w:val="36"/>
        </w:rPr>
        <w:t xml:space="preserve">   на   </w:t>
      </w:r>
      <w:proofErr w:type="spellStart"/>
      <w:r w:rsidRPr="00EF5EAE">
        <w:rPr>
          <w:rFonts w:ascii="Times New Roman" w:hAnsi="Times New Roman" w:cs="Times New Roman"/>
          <w:b/>
          <w:sz w:val="36"/>
          <w:szCs w:val="36"/>
        </w:rPr>
        <w:t>це</w:t>
      </w:r>
      <w:proofErr w:type="spellEnd"/>
      <w:r w:rsidRPr="00EF5EAE">
        <w:rPr>
          <w:rFonts w:ascii="Times New Roman" w:hAnsi="Times New Roman" w:cs="Times New Roman"/>
          <w:b/>
          <w:sz w:val="36"/>
          <w:szCs w:val="36"/>
        </w:rPr>
        <w:t xml:space="preserve"> кой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EF5EAE" w:rsidRDefault="00EF5EAE" w:rsidP="00BD315F">
      <w:pPr>
        <w:rPr>
          <w:rFonts w:ascii="Times New Roman" w:hAnsi="Times New Roman" w:cs="Times New Roman"/>
          <w:b/>
          <w:sz w:val="36"/>
          <w:szCs w:val="36"/>
        </w:rPr>
      </w:pPr>
    </w:p>
    <w:p w:rsidR="00EF5EAE" w:rsidRPr="00BA1D73" w:rsidRDefault="00EF5EAE" w:rsidP="00BD315F">
      <w:pPr>
        <w:rPr>
          <w:rFonts w:ascii="Times New Roman" w:hAnsi="Times New Roman" w:cs="Times New Roman"/>
          <w:sz w:val="28"/>
          <w:szCs w:val="28"/>
        </w:rPr>
      </w:pPr>
      <w:r w:rsidRPr="00BA1D73">
        <w:rPr>
          <w:rFonts w:ascii="Times New Roman" w:hAnsi="Times New Roman" w:cs="Times New Roman"/>
          <w:sz w:val="28"/>
          <w:szCs w:val="28"/>
        </w:rPr>
        <w:t xml:space="preserve">Разгадав последнюю  </w:t>
      </w:r>
      <w:proofErr w:type="gramStart"/>
      <w:r w:rsidRPr="00BA1D73">
        <w:rPr>
          <w:rFonts w:ascii="Times New Roman" w:hAnsi="Times New Roman" w:cs="Times New Roman"/>
          <w:sz w:val="28"/>
          <w:szCs w:val="28"/>
        </w:rPr>
        <w:t>задачку</w:t>
      </w:r>
      <w:proofErr w:type="gramEnd"/>
      <w:r w:rsidRPr="00BA1D73">
        <w:rPr>
          <w:rFonts w:ascii="Times New Roman" w:hAnsi="Times New Roman" w:cs="Times New Roman"/>
          <w:sz w:val="28"/>
          <w:szCs w:val="28"/>
        </w:rPr>
        <w:t xml:space="preserve"> дети собираются на прогулку где и на находят клад (сладкий приз и документы </w:t>
      </w:r>
      <w:r w:rsidR="00531E84" w:rsidRPr="000A692A">
        <w:rPr>
          <w:rFonts w:ascii="Times New Roman" w:hAnsi="Times New Roman" w:cs="Times New Roman"/>
          <w:sz w:val="28"/>
          <w:szCs w:val="28"/>
        </w:rPr>
        <w:t xml:space="preserve">- </w:t>
      </w:r>
      <w:r w:rsidRPr="00BA1D73">
        <w:rPr>
          <w:rFonts w:ascii="Times New Roman" w:hAnsi="Times New Roman" w:cs="Times New Roman"/>
          <w:sz w:val="28"/>
          <w:szCs w:val="28"/>
        </w:rPr>
        <w:t xml:space="preserve">прописи которые после прогулки прописываем). </w:t>
      </w:r>
    </w:p>
    <w:p w:rsidR="00EF5EAE" w:rsidRPr="00F03453" w:rsidRDefault="00EF5EAE" w:rsidP="006A58A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sectPr w:rsidR="00EF5EAE" w:rsidRPr="00F03453" w:rsidSect="00410447">
      <w:pgSz w:w="11906" w:h="16838"/>
      <w:pgMar w:top="1134" w:right="850" w:bottom="1134" w:left="1701" w:header="708" w:footer="708" w:gutter="0"/>
      <w:pgBorders>
        <w:top w:val="sun" w:sz="18" w:space="1" w:color="auto"/>
        <w:left w:val="sun" w:sz="18" w:space="4" w:color="auto"/>
        <w:bottom w:val="sun" w:sz="18" w:space="1" w:color="auto"/>
        <w:right w:val="sun" w:sz="1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486"/>
    <w:rsid w:val="000132E7"/>
    <w:rsid w:val="00077D3C"/>
    <w:rsid w:val="000A692A"/>
    <w:rsid w:val="002347F9"/>
    <w:rsid w:val="002D28B8"/>
    <w:rsid w:val="002E5986"/>
    <w:rsid w:val="003D25AB"/>
    <w:rsid w:val="003E48E4"/>
    <w:rsid w:val="00410447"/>
    <w:rsid w:val="004434C0"/>
    <w:rsid w:val="00517BBD"/>
    <w:rsid w:val="00531E84"/>
    <w:rsid w:val="005B4622"/>
    <w:rsid w:val="005B7CFE"/>
    <w:rsid w:val="0069210B"/>
    <w:rsid w:val="006A58A5"/>
    <w:rsid w:val="007D5CF2"/>
    <w:rsid w:val="0082615F"/>
    <w:rsid w:val="008A1072"/>
    <w:rsid w:val="008D3486"/>
    <w:rsid w:val="00962746"/>
    <w:rsid w:val="009A5BDF"/>
    <w:rsid w:val="009B6086"/>
    <w:rsid w:val="00A05898"/>
    <w:rsid w:val="00AA15D2"/>
    <w:rsid w:val="00BA1D73"/>
    <w:rsid w:val="00BD315F"/>
    <w:rsid w:val="00CF6E67"/>
    <w:rsid w:val="00D85D6C"/>
    <w:rsid w:val="00DA47C6"/>
    <w:rsid w:val="00EA2D25"/>
    <w:rsid w:val="00EF5EAE"/>
    <w:rsid w:val="00F03453"/>
    <w:rsid w:val="00F64B3A"/>
    <w:rsid w:val="00F91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08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A6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0A692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901B-7E41-417A-8023-44C50695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User</cp:lastModifiedBy>
  <cp:revision>17</cp:revision>
  <dcterms:created xsi:type="dcterms:W3CDTF">2017-03-01T16:40:00Z</dcterms:created>
  <dcterms:modified xsi:type="dcterms:W3CDTF">2018-01-25T07:40:00Z</dcterms:modified>
</cp:coreProperties>
</file>